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7"/>
        <w:gridCol w:w="944"/>
        <w:gridCol w:w="1749"/>
        <w:gridCol w:w="1742"/>
        <w:gridCol w:w="3492"/>
      </w:tblGrid>
      <w:tr w:rsidR="00122027" w:rsidRPr="007C20CF" w:rsidTr="000729DB">
        <w:trPr>
          <w:trHeight w:val="990"/>
          <w:jc w:val="center"/>
        </w:trPr>
        <w:tc>
          <w:tcPr>
            <w:tcW w:w="104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27" w:rsidRPr="007C20CF" w:rsidRDefault="00931659" w:rsidP="000729DB">
            <w:pPr>
              <w:spacing w:line="360" w:lineRule="auto"/>
              <w:jc w:val="center"/>
            </w:pPr>
            <w:r w:rsidRPr="006047A6">
              <w:rPr>
                <w:b/>
                <w:noProof/>
                <w:sz w:val="28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12700</wp:posOffset>
                  </wp:positionV>
                  <wp:extent cx="561975" cy="615315"/>
                  <wp:effectExtent l="0" t="0" r="0" b="0"/>
                  <wp:wrapTight wrapText="bothSides">
                    <wp:wrapPolygon edited="0">
                      <wp:start x="0" y="0"/>
                      <wp:lineTo x="0" y="20521"/>
                      <wp:lineTo x="20736" y="20521"/>
                      <wp:lineTo x="20736" y="0"/>
                      <wp:lineTo x="0" y="0"/>
                    </wp:wrapPolygon>
                  </wp:wrapTight>
                  <wp:docPr id="2" name="obrázek 2" descr="Logo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153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22027" w:rsidRPr="006047A6">
              <w:rPr>
                <w:b/>
                <w:sz w:val="28"/>
              </w:rPr>
              <w:t xml:space="preserve">Základní škola Ústí nad Labem, Rabasova 3282/3, </w:t>
            </w:r>
            <w:r w:rsidR="00C142A7" w:rsidRPr="006047A6">
              <w:rPr>
                <w:b/>
                <w:sz w:val="28"/>
              </w:rPr>
              <w:br/>
            </w:r>
            <w:r w:rsidR="00122027" w:rsidRPr="006047A6">
              <w:rPr>
                <w:b/>
                <w:sz w:val="28"/>
              </w:rPr>
              <w:t>příspěvková or</w:t>
            </w:r>
            <w:r w:rsidR="00AF229B" w:rsidRPr="006047A6">
              <w:rPr>
                <w:b/>
                <w:sz w:val="28"/>
              </w:rPr>
              <w:t>ganizace</w:t>
            </w:r>
            <w:r w:rsidR="00A57279" w:rsidRPr="006047A6">
              <w:rPr>
                <w:sz w:val="22"/>
              </w:rPr>
              <w:t xml:space="preserve"> </w:t>
            </w:r>
          </w:p>
        </w:tc>
      </w:tr>
      <w:tr w:rsidR="00122027" w:rsidTr="00B0788E">
        <w:trPr>
          <w:trHeight w:val="833"/>
          <w:jc w:val="center"/>
        </w:trPr>
        <w:tc>
          <w:tcPr>
            <w:tcW w:w="104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27" w:rsidRPr="006047A6" w:rsidRDefault="00B15A7E" w:rsidP="00A57279">
            <w:pPr>
              <w:jc w:val="center"/>
              <w:rPr>
                <w:b/>
                <w:caps/>
                <w:sz w:val="28"/>
                <w:szCs w:val="32"/>
              </w:rPr>
            </w:pPr>
            <w:r w:rsidRPr="006047A6">
              <w:rPr>
                <w:sz w:val="28"/>
                <w:szCs w:val="32"/>
              </w:rPr>
              <w:t xml:space="preserve">Příloha č. </w:t>
            </w:r>
            <w:r w:rsidR="009D0CA0">
              <w:rPr>
                <w:sz w:val="28"/>
                <w:szCs w:val="32"/>
              </w:rPr>
              <w:t>4</w:t>
            </w:r>
            <w:r w:rsidRPr="006047A6">
              <w:rPr>
                <w:sz w:val="28"/>
                <w:szCs w:val="32"/>
              </w:rPr>
              <w:t xml:space="preserve"> </w:t>
            </w:r>
            <w:r w:rsidR="001E0648" w:rsidRPr="006047A6">
              <w:rPr>
                <w:sz w:val="28"/>
                <w:szCs w:val="32"/>
              </w:rPr>
              <w:t>SMĚRNICE</w:t>
            </w:r>
            <w:r w:rsidR="00122027" w:rsidRPr="006047A6">
              <w:rPr>
                <w:sz w:val="28"/>
                <w:szCs w:val="32"/>
              </w:rPr>
              <w:t xml:space="preserve"> č. </w:t>
            </w:r>
            <w:r w:rsidR="003B6E1D">
              <w:rPr>
                <w:sz w:val="28"/>
                <w:szCs w:val="32"/>
              </w:rPr>
              <w:t>1</w:t>
            </w:r>
            <w:r w:rsidR="00122027" w:rsidRPr="006047A6">
              <w:rPr>
                <w:sz w:val="28"/>
                <w:szCs w:val="32"/>
              </w:rPr>
              <w:t>/20</w:t>
            </w:r>
            <w:r w:rsidR="00D3328E">
              <w:rPr>
                <w:sz w:val="28"/>
                <w:szCs w:val="32"/>
              </w:rPr>
              <w:t>1</w:t>
            </w:r>
            <w:r w:rsidR="003B6E1D">
              <w:rPr>
                <w:sz w:val="28"/>
                <w:szCs w:val="32"/>
              </w:rPr>
              <w:t>9</w:t>
            </w:r>
            <w:r w:rsidR="00A57279" w:rsidRPr="006047A6">
              <w:rPr>
                <w:sz w:val="28"/>
                <w:szCs w:val="32"/>
              </w:rPr>
              <w:t xml:space="preserve"> </w:t>
            </w:r>
            <w:r w:rsidR="00550F20">
              <w:rPr>
                <w:sz w:val="28"/>
                <w:szCs w:val="32"/>
              </w:rPr>
              <w:t>–</w:t>
            </w:r>
            <w:r w:rsidR="00A57279" w:rsidRPr="006047A6">
              <w:rPr>
                <w:sz w:val="28"/>
                <w:szCs w:val="32"/>
              </w:rPr>
              <w:t xml:space="preserve"> </w:t>
            </w:r>
            <w:r w:rsidR="00D3328E">
              <w:rPr>
                <w:b/>
                <w:bCs/>
                <w:smallCaps/>
                <w:sz w:val="32"/>
                <w:szCs w:val="32"/>
              </w:rPr>
              <w:t>Řád školní jídelny</w:t>
            </w:r>
          </w:p>
          <w:p w:rsidR="000729DB" w:rsidRPr="006047A6" w:rsidRDefault="009D0CA0" w:rsidP="00D3328E">
            <w:pPr>
              <w:contextualSpacing/>
              <w:jc w:val="center"/>
              <w:rPr>
                <w:b/>
                <w:bCs/>
                <w:i/>
                <w:iCs/>
                <w:caps/>
                <w:sz w:val="22"/>
                <w:szCs w:val="48"/>
                <w:u w:val="single"/>
              </w:rPr>
            </w:pPr>
            <w:r w:rsidRPr="009D0CA0">
              <w:rPr>
                <w:b/>
                <w:caps/>
                <w:sz w:val="32"/>
                <w:szCs w:val="32"/>
              </w:rPr>
              <w:t>Přihláška ke školnímu stravování</w:t>
            </w:r>
          </w:p>
        </w:tc>
      </w:tr>
      <w:tr w:rsidR="004A6E71" w:rsidRPr="00B21293" w:rsidTr="004A6E71">
        <w:trPr>
          <w:trHeight w:val="845"/>
          <w:jc w:val="center"/>
        </w:trPr>
        <w:tc>
          <w:tcPr>
            <w:tcW w:w="3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71" w:rsidRPr="00550F20" w:rsidRDefault="004A6E71" w:rsidP="004A6E71">
            <w:pPr>
              <w:jc w:val="both"/>
            </w:pPr>
            <w:r>
              <w:t>jméno a příjmení strávníka</w:t>
            </w: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71" w:rsidRPr="00550F20" w:rsidRDefault="004A6E71" w:rsidP="004A6E71">
            <w:pPr>
              <w:jc w:val="both"/>
            </w:pPr>
            <w:r>
              <w:t>datum narození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71" w:rsidRPr="00550F20" w:rsidRDefault="004A6E71" w:rsidP="004A6E71">
            <w:pPr>
              <w:jc w:val="both"/>
            </w:pPr>
            <w:r>
              <w:t>třída</w:t>
            </w:r>
          </w:p>
        </w:tc>
      </w:tr>
      <w:tr w:rsidR="004A6E71" w:rsidRPr="00B21293" w:rsidTr="004A6E71">
        <w:trPr>
          <w:trHeight w:val="845"/>
          <w:jc w:val="center"/>
        </w:trPr>
        <w:tc>
          <w:tcPr>
            <w:tcW w:w="3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71" w:rsidRDefault="004A6E71" w:rsidP="004A6E71">
            <w:pPr>
              <w:jc w:val="both"/>
            </w:pPr>
            <w:r>
              <w:t>jméno a příjmení zák. zástupce</w:t>
            </w: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71" w:rsidRDefault="004A6E71" w:rsidP="004A6E71">
            <w:pPr>
              <w:jc w:val="both"/>
            </w:pPr>
            <w:r>
              <w:t>e-mail (pro objednávkový systém)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71" w:rsidRDefault="004A6E71" w:rsidP="004A6E71">
            <w:pPr>
              <w:jc w:val="both"/>
            </w:pPr>
            <w:r>
              <w:t>telefon na zák. zástupce</w:t>
            </w:r>
          </w:p>
        </w:tc>
      </w:tr>
      <w:tr w:rsidR="004A6E71" w:rsidRPr="00B21293" w:rsidTr="000A46FF">
        <w:trPr>
          <w:trHeight w:val="845"/>
          <w:jc w:val="center"/>
        </w:trPr>
        <w:tc>
          <w:tcPr>
            <w:tcW w:w="6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71" w:rsidRDefault="004A6E71" w:rsidP="004A6E71">
            <w:pPr>
              <w:jc w:val="both"/>
            </w:pPr>
            <w:r>
              <w:t>adresa trvalého bydliště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71" w:rsidRDefault="00E43CA3" w:rsidP="004A6E71">
            <w:pPr>
              <w:jc w:val="both"/>
            </w:pPr>
            <w:r>
              <w:t>školní rok</w:t>
            </w:r>
          </w:p>
        </w:tc>
      </w:tr>
      <w:tr w:rsidR="00E43CA3" w:rsidRPr="00B21293" w:rsidTr="00E05F06">
        <w:trPr>
          <w:trHeight w:val="967"/>
          <w:jc w:val="center"/>
        </w:trPr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A3" w:rsidRDefault="00E43CA3" w:rsidP="004A6E71">
            <w:pPr>
              <w:jc w:val="both"/>
            </w:pPr>
            <w:r>
              <w:t>číslo účtu ze kterého bude nejčastěji poukazována platba (nepovinné)</w:t>
            </w:r>
          </w:p>
        </w:tc>
        <w:tc>
          <w:tcPr>
            <w:tcW w:w="5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A3" w:rsidRDefault="00E43CA3" w:rsidP="004A6E71">
            <w:pPr>
              <w:jc w:val="both"/>
            </w:pPr>
            <w:r>
              <w:t>přeplatky vrátí škola bezhotovostním způsobem na účet</w:t>
            </w:r>
          </w:p>
        </w:tc>
      </w:tr>
      <w:tr w:rsidR="00E43CA3" w:rsidRPr="00B21293" w:rsidTr="00E05F06">
        <w:trPr>
          <w:trHeight w:val="1391"/>
          <w:jc w:val="center"/>
        </w:trPr>
        <w:tc>
          <w:tcPr>
            <w:tcW w:w="104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2B" w:rsidRPr="00881D2B" w:rsidRDefault="00881D2B" w:rsidP="004A6E71">
            <w:pPr>
              <w:jc w:val="both"/>
              <w:rPr>
                <w:sz w:val="22"/>
              </w:rPr>
            </w:pPr>
            <w:r w:rsidRPr="00881D2B">
              <w:rPr>
                <w:sz w:val="22"/>
              </w:rPr>
              <w:t xml:space="preserve">Já níže podepsaný(á) souhlasím se zpracováním svých osobních údajů a osobních údajů výše uvedeného nezletilého strávníka Základní školou Ústí nad Labem, Rabasova 3282/3 (dále ZŠ) v uvedeném rozsahu za účelem organizování a zajištění školního stravování. </w:t>
            </w:r>
          </w:p>
          <w:p w:rsidR="00E43CA3" w:rsidRPr="00881D2B" w:rsidRDefault="00881D2B" w:rsidP="004A6E71">
            <w:pPr>
              <w:jc w:val="both"/>
              <w:rPr>
                <w:sz w:val="22"/>
              </w:rPr>
            </w:pPr>
            <w:r w:rsidRPr="00881D2B">
              <w:rPr>
                <w:sz w:val="22"/>
              </w:rPr>
              <w:t>Svůj souhlas uděluji na dobu stravování výše uvedeného nezletilého strávníka ve školní jídelně ZŠ a jeden následující školní rok po skončení tohoto stravování.</w:t>
            </w:r>
          </w:p>
        </w:tc>
      </w:tr>
      <w:tr w:rsidR="00E43CA3" w:rsidRPr="00B21293" w:rsidTr="00E43CA3">
        <w:trPr>
          <w:trHeight w:val="682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A3" w:rsidRDefault="00881D2B" w:rsidP="004A6E71">
            <w:pPr>
              <w:jc w:val="both"/>
            </w:pPr>
            <w:r>
              <w:t>V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A3" w:rsidRDefault="00E43CA3" w:rsidP="004A6E71">
            <w:pPr>
              <w:jc w:val="both"/>
            </w:pPr>
            <w:r>
              <w:t>dne</w:t>
            </w:r>
          </w:p>
        </w:tc>
        <w:tc>
          <w:tcPr>
            <w:tcW w:w="5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A3" w:rsidRDefault="00E43CA3" w:rsidP="004A6E71">
            <w:pPr>
              <w:jc w:val="both"/>
            </w:pPr>
            <w:r>
              <w:t>podpis zák. zástupce</w:t>
            </w:r>
          </w:p>
        </w:tc>
      </w:tr>
    </w:tbl>
    <w:p w:rsidR="00122027" w:rsidRPr="00E05F06" w:rsidRDefault="00E05F06" w:rsidP="00E05F06">
      <w:pPr>
        <w:pStyle w:val="Bezmezer"/>
        <w:rPr>
          <w:sz w:val="40"/>
        </w:rPr>
      </w:pPr>
      <w:r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180975</wp:posOffset>
                </wp:positionH>
                <wp:positionV relativeFrom="paragraph">
                  <wp:posOffset>150495</wp:posOffset>
                </wp:positionV>
                <wp:extent cx="6991350" cy="0"/>
                <wp:effectExtent l="0" t="0" r="0" b="0"/>
                <wp:wrapNone/>
                <wp:docPr id="4" name="Přímá spojni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9135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FF3E52B" id="Přímá spojnice 4" o:spid="_x0000_s1026" style="position:absolute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4.25pt,11.85pt" to="536.2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" strokecolor="black [3200]">
                <v:stroke dashstyle="dash"/>
              </v:line>
            </w:pict>
          </mc:Fallback>
        </mc:AlternateContent>
      </w:r>
      <w:r w:rsidRPr="00E05F06">
        <w:rPr>
          <w:sz w:val="40"/>
        </w:rPr>
        <w:t xml:space="preserve">         </w:t>
      </w:r>
    </w:p>
    <w:tbl>
      <w:tblPr>
        <w:tblW w:w="10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7"/>
        <w:gridCol w:w="944"/>
        <w:gridCol w:w="1749"/>
        <w:gridCol w:w="1742"/>
        <w:gridCol w:w="3492"/>
      </w:tblGrid>
      <w:tr w:rsidR="00881D2B" w:rsidRPr="007C20CF" w:rsidTr="00E72B13">
        <w:trPr>
          <w:trHeight w:val="990"/>
          <w:jc w:val="center"/>
        </w:trPr>
        <w:tc>
          <w:tcPr>
            <w:tcW w:w="104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2B" w:rsidRPr="007C20CF" w:rsidRDefault="00881D2B" w:rsidP="00E72B13">
            <w:pPr>
              <w:spacing w:line="360" w:lineRule="auto"/>
              <w:jc w:val="center"/>
            </w:pPr>
            <w:r w:rsidRPr="006047A6">
              <w:rPr>
                <w:b/>
                <w:noProof/>
                <w:sz w:val="28"/>
              </w:rPr>
              <w:drawing>
                <wp:anchor distT="0" distB="0" distL="114300" distR="114300" simplePos="0" relativeHeight="251659776" behindDoc="1" locked="0" layoutInCell="1" allowOverlap="1" wp14:anchorId="4D467D6C" wp14:editId="24467F43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12700</wp:posOffset>
                  </wp:positionV>
                  <wp:extent cx="561975" cy="615315"/>
                  <wp:effectExtent l="0" t="0" r="0" b="0"/>
                  <wp:wrapTight wrapText="bothSides">
                    <wp:wrapPolygon edited="0">
                      <wp:start x="0" y="0"/>
                      <wp:lineTo x="0" y="20521"/>
                      <wp:lineTo x="20736" y="20521"/>
                      <wp:lineTo x="20736" y="0"/>
                      <wp:lineTo x="0" y="0"/>
                    </wp:wrapPolygon>
                  </wp:wrapTight>
                  <wp:docPr id="3" name="obrázek 2" descr="Logo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153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047A6">
              <w:rPr>
                <w:b/>
                <w:sz w:val="28"/>
              </w:rPr>
              <w:t xml:space="preserve">Základní škola Ústí nad Labem, Rabasova 3282/3, </w:t>
            </w:r>
            <w:r w:rsidRPr="006047A6">
              <w:rPr>
                <w:b/>
                <w:sz w:val="28"/>
              </w:rPr>
              <w:br/>
              <w:t>příspěvková organizace</w:t>
            </w:r>
            <w:r w:rsidRPr="006047A6">
              <w:rPr>
                <w:sz w:val="22"/>
              </w:rPr>
              <w:t xml:space="preserve"> </w:t>
            </w:r>
          </w:p>
        </w:tc>
      </w:tr>
      <w:tr w:rsidR="00881D2B" w:rsidTr="00E72B13">
        <w:trPr>
          <w:trHeight w:val="833"/>
          <w:jc w:val="center"/>
        </w:trPr>
        <w:tc>
          <w:tcPr>
            <w:tcW w:w="104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2B" w:rsidRPr="006047A6" w:rsidRDefault="00881D2B" w:rsidP="00E72B13">
            <w:pPr>
              <w:jc w:val="center"/>
              <w:rPr>
                <w:b/>
                <w:caps/>
                <w:sz w:val="28"/>
                <w:szCs w:val="32"/>
              </w:rPr>
            </w:pPr>
            <w:r w:rsidRPr="006047A6">
              <w:rPr>
                <w:sz w:val="28"/>
                <w:szCs w:val="32"/>
              </w:rPr>
              <w:t xml:space="preserve">Příloha č. </w:t>
            </w:r>
            <w:r>
              <w:rPr>
                <w:sz w:val="28"/>
                <w:szCs w:val="32"/>
              </w:rPr>
              <w:t>4</w:t>
            </w:r>
            <w:r w:rsidRPr="006047A6">
              <w:rPr>
                <w:sz w:val="28"/>
                <w:szCs w:val="32"/>
              </w:rPr>
              <w:t xml:space="preserve"> SMĚRNICE č. </w:t>
            </w:r>
            <w:r w:rsidR="003B6E1D">
              <w:rPr>
                <w:sz w:val="28"/>
                <w:szCs w:val="32"/>
              </w:rPr>
              <w:t>1</w:t>
            </w:r>
            <w:r w:rsidRPr="006047A6">
              <w:rPr>
                <w:sz w:val="28"/>
                <w:szCs w:val="32"/>
              </w:rPr>
              <w:t>/20</w:t>
            </w:r>
            <w:r>
              <w:rPr>
                <w:sz w:val="28"/>
                <w:szCs w:val="32"/>
              </w:rPr>
              <w:t>1</w:t>
            </w:r>
            <w:r w:rsidR="003B6E1D">
              <w:rPr>
                <w:sz w:val="28"/>
                <w:szCs w:val="32"/>
              </w:rPr>
              <w:t>9</w:t>
            </w:r>
            <w:bookmarkStart w:id="0" w:name="_GoBack"/>
            <w:bookmarkEnd w:id="0"/>
            <w:r w:rsidRPr="006047A6">
              <w:rPr>
                <w:sz w:val="28"/>
                <w:szCs w:val="32"/>
              </w:rPr>
              <w:t xml:space="preserve"> </w:t>
            </w:r>
            <w:r>
              <w:rPr>
                <w:sz w:val="28"/>
                <w:szCs w:val="32"/>
              </w:rPr>
              <w:t>–</w:t>
            </w:r>
            <w:r w:rsidRPr="006047A6">
              <w:rPr>
                <w:sz w:val="28"/>
                <w:szCs w:val="32"/>
              </w:rPr>
              <w:t xml:space="preserve"> </w:t>
            </w:r>
            <w:r>
              <w:rPr>
                <w:b/>
                <w:bCs/>
                <w:smallCaps/>
                <w:sz w:val="32"/>
                <w:szCs w:val="32"/>
              </w:rPr>
              <w:t>Řád školní jídelny</w:t>
            </w:r>
          </w:p>
          <w:p w:rsidR="00881D2B" w:rsidRPr="006047A6" w:rsidRDefault="00881D2B" w:rsidP="00E72B13">
            <w:pPr>
              <w:contextualSpacing/>
              <w:jc w:val="center"/>
              <w:rPr>
                <w:b/>
                <w:bCs/>
                <w:i/>
                <w:iCs/>
                <w:caps/>
                <w:sz w:val="22"/>
                <w:szCs w:val="48"/>
                <w:u w:val="single"/>
              </w:rPr>
            </w:pPr>
            <w:r w:rsidRPr="009D0CA0">
              <w:rPr>
                <w:b/>
                <w:caps/>
                <w:sz w:val="32"/>
                <w:szCs w:val="32"/>
              </w:rPr>
              <w:t>Přihláška ke školnímu stravování</w:t>
            </w:r>
          </w:p>
        </w:tc>
      </w:tr>
      <w:tr w:rsidR="00881D2B" w:rsidRPr="00B21293" w:rsidTr="00E72B13">
        <w:trPr>
          <w:trHeight w:val="845"/>
          <w:jc w:val="center"/>
        </w:trPr>
        <w:tc>
          <w:tcPr>
            <w:tcW w:w="3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2B" w:rsidRPr="00550F20" w:rsidRDefault="00881D2B" w:rsidP="00E72B13">
            <w:pPr>
              <w:jc w:val="both"/>
            </w:pPr>
            <w:r>
              <w:t>jméno a příjmení strávníka</w:t>
            </w: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2B" w:rsidRPr="00550F20" w:rsidRDefault="00881D2B" w:rsidP="00E72B13">
            <w:pPr>
              <w:jc w:val="both"/>
            </w:pPr>
            <w:r>
              <w:t>datum narození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2B" w:rsidRPr="00550F20" w:rsidRDefault="00881D2B" w:rsidP="00E72B13">
            <w:pPr>
              <w:jc w:val="both"/>
            </w:pPr>
            <w:r>
              <w:t>třída</w:t>
            </w:r>
          </w:p>
        </w:tc>
      </w:tr>
      <w:tr w:rsidR="00881D2B" w:rsidRPr="00B21293" w:rsidTr="00E72B13">
        <w:trPr>
          <w:trHeight w:val="845"/>
          <w:jc w:val="center"/>
        </w:trPr>
        <w:tc>
          <w:tcPr>
            <w:tcW w:w="3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2B" w:rsidRDefault="00881D2B" w:rsidP="00E72B13">
            <w:pPr>
              <w:jc w:val="both"/>
            </w:pPr>
            <w:r>
              <w:t>jméno a příjmení zák. zástupce</w:t>
            </w: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2B" w:rsidRDefault="00881D2B" w:rsidP="00E72B13">
            <w:pPr>
              <w:jc w:val="both"/>
            </w:pPr>
            <w:r>
              <w:t>e-mail (pro objednávkový systém)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2B" w:rsidRDefault="00881D2B" w:rsidP="00E72B13">
            <w:pPr>
              <w:jc w:val="both"/>
            </w:pPr>
            <w:r>
              <w:t>telefon na zák. zástupce</w:t>
            </w:r>
          </w:p>
        </w:tc>
      </w:tr>
      <w:tr w:rsidR="00881D2B" w:rsidRPr="00B21293" w:rsidTr="00E72B13">
        <w:trPr>
          <w:trHeight w:val="845"/>
          <w:jc w:val="center"/>
        </w:trPr>
        <w:tc>
          <w:tcPr>
            <w:tcW w:w="6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2B" w:rsidRDefault="00881D2B" w:rsidP="00E72B13">
            <w:pPr>
              <w:jc w:val="both"/>
            </w:pPr>
            <w:r>
              <w:t>adresa trvalého bydliště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2B" w:rsidRDefault="00881D2B" w:rsidP="00E72B13">
            <w:pPr>
              <w:jc w:val="both"/>
            </w:pPr>
            <w:r>
              <w:t>školní rok</w:t>
            </w:r>
          </w:p>
        </w:tc>
      </w:tr>
      <w:tr w:rsidR="00881D2B" w:rsidRPr="00B21293" w:rsidTr="00E05F06">
        <w:trPr>
          <w:trHeight w:val="909"/>
          <w:jc w:val="center"/>
        </w:trPr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2B" w:rsidRDefault="00881D2B" w:rsidP="00E72B13">
            <w:pPr>
              <w:jc w:val="both"/>
            </w:pPr>
            <w:r>
              <w:t>číslo účtu ze kterého bude nejčastěji poukazována platba (nepovinné)</w:t>
            </w:r>
          </w:p>
        </w:tc>
        <w:tc>
          <w:tcPr>
            <w:tcW w:w="5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2B" w:rsidRDefault="00881D2B" w:rsidP="00E72B13">
            <w:pPr>
              <w:jc w:val="both"/>
            </w:pPr>
            <w:r>
              <w:t>přeplatky vrátí škola bezhotovostním způsobem na účet</w:t>
            </w:r>
          </w:p>
        </w:tc>
      </w:tr>
      <w:tr w:rsidR="00881D2B" w:rsidRPr="00B21293" w:rsidTr="00E05F06">
        <w:trPr>
          <w:trHeight w:val="1302"/>
          <w:jc w:val="center"/>
        </w:trPr>
        <w:tc>
          <w:tcPr>
            <w:tcW w:w="104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2B" w:rsidRPr="00E05F06" w:rsidRDefault="00881D2B" w:rsidP="00E72B13">
            <w:pPr>
              <w:jc w:val="both"/>
              <w:rPr>
                <w:sz w:val="22"/>
              </w:rPr>
            </w:pPr>
            <w:r w:rsidRPr="00E05F06">
              <w:rPr>
                <w:sz w:val="22"/>
              </w:rPr>
              <w:t xml:space="preserve">Já níže podepsaný(á) souhlasím se zpracováním svých osobních údajů a osobních údajů výše uvedeného nezletilého strávníka Základní školou Ústí nad Labem, Rabasova 3282/3 (dále ZŠ) v uvedeném rozsahu za účelem organizování a zajištění školního stravování. </w:t>
            </w:r>
          </w:p>
          <w:p w:rsidR="00881D2B" w:rsidRPr="00E05F06" w:rsidRDefault="00881D2B" w:rsidP="00E72B13">
            <w:pPr>
              <w:jc w:val="both"/>
              <w:rPr>
                <w:sz w:val="22"/>
              </w:rPr>
            </w:pPr>
            <w:r w:rsidRPr="00E05F06">
              <w:rPr>
                <w:sz w:val="22"/>
              </w:rPr>
              <w:t>Svůj souhlas uděluji na dobu stravování výše uvedeného nezletilého strávníka ve školní jídelně ZŠ a jeden následující školní rok po skončení tohoto stravování.</w:t>
            </w:r>
          </w:p>
        </w:tc>
      </w:tr>
      <w:tr w:rsidR="00881D2B" w:rsidRPr="00B21293" w:rsidTr="00E72B13">
        <w:trPr>
          <w:trHeight w:val="682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2B" w:rsidRDefault="00881D2B" w:rsidP="00E72B13">
            <w:pPr>
              <w:jc w:val="both"/>
            </w:pPr>
            <w:r>
              <w:t>V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2B" w:rsidRDefault="00881D2B" w:rsidP="00E72B13">
            <w:pPr>
              <w:jc w:val="both"/>
            </w:pPr>
            <w:r>
              <w:t>dne</w:t>
            </w:r>
          </w:p>
        </w:tc>
        <w:tc>
          <w:tcPr>
            <w:tcW w:w="5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2B" w:rsidRDefault="00881D2B" w:rsidP="00E72B13">
            <w:pPr>
              <w:jc w:val="both"/>
            </w:pPr>
            <w:r>
              <w:t>podpis zák. zástupce</w:t>
            </w:r>
          </w:p>
        </w:tc>
      </w:tr>
    </w:tbl>
    <w:p w:rsidR="00881D2B" w:rsidRPr="00881D2B" w:rsidRDefault="00881D2B" w:rsidP="00881D2B">
      <w:pPr>
        <w:rPr>
          <w:sz w:val="6"/>
        </w:rPr>
      </w:pPr>
    </w:p>
    <w:sectPr w:rsidR="00881D2B" w:rsidRPr="00881D2B" w:rsidSect="00931659"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6E21" w:rsidRDefault="005F6E21">
      <w:r>
        <w:separator/>
      </w:r>
    </w:p>
  </w:endnote>
  <w:endnote w:type="continuationSeparator" w:id="0">
    <w:p w:rsidR="005F6E21" w:rsidRDefault="005F6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6E21" w:rsidRDefault="005F6E21">
      <w:r>
        <w:separator/>
      </w:r>
    </w:p>
  </w:footnote>
  <w:footnote w:type="continuationSeparator" w:id="0">
    <w:p w:rsidR="005F6E21" w:rsidRDefault="005F6E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E776F"/>
    <w:multiLevelType w:val="hybridMultilevel"/>
    <w:tmpl w:val="5720BE0A"/>
    <w:lvl w:ilvl="0" w:tplc="06B6BFDC">
      <w:start w:val="1"/>
      <w:numFmt w:val="decimal"/>
      <w:lvlText w:val="%1."/>
      <w:lvlJc w:val="left"/>
      <w:pPr>
        <w:ind w:left="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A6C82E2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222B54C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0A9D86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21CA2A4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948F498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292E856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338491A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3AE39BA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0E90DC4"/>
    <w:multiLevelType w:val="multilevel"/>
    <w:tmpl w:val="09927E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2">
      <w:start w:val="1"/>
      <w:numFmt w:val="lowerLetter"/>
      <w:lvlText w:val="%1.%2.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4DE591D"/>
    <w:multiLevelType w:val="hybridMultilevel"/>
    <w:tmpl w:val="FB6AD6EE"/>
    <w:lvl w:ilvl="0" w:tplc="17A8C820">
      <w:start w:val="1"/>
      <w:numFmt w:val="decimal"/>
      <w:lvlText w:val="%1."/>
      <w:lvlJc w:val="left"/>
      <w:pPr>
        <w:ind w:left="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370B1B2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FE6260E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C7844FC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3DEBF16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5A669C2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490739E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060D64A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86C8588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6BE5757"/>
    <w:multiLevelType w:val="multilevel"/>
    <w:tmpl w:val="C2C0CE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70F7618"/>
    <w:multiLevelType w:val="multilevel"/>
    <w:tmpl w:val="5712DB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D6B7885"/>
    <w:multiLevelType w:val="hybridMultilevel"/>
    <w:tmpl w:val="99C0F09E"/>
    <w:lvl w:ilvl="0" w:tplc="95BCCAEE">
      <w:start w:val="1"/>
      <w:numFmt w:val="decimal"/>
      <w:lvlText w:val="%1."/>
      <w:lvlJc w:val="left"/>
      <w:pPr>
        <w:ind w:left="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AC207E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16AFAFC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0F0F500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6086BA0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3F046F6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71A3D60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DACB850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51C17CA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E7D143E"/>
    <w:multiLevelType w:val="multilevel"/>
    <w:tmpl w:val="09927E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2">
      <w:start w:val="1"/>
      <w:numFmt w:val="lowerLetter"/>
      <w:lvlText w:val="%1.%2.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1308463B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13137CB6"/>
    <w:multiLevelType w:val="hybridMultilevel"/>
    <w:tmpl w:val="6ED415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4E183F"/>
    <w:multiLevelType w:val="hybridMultilevel"/>
    <w:tmpl w:val="4B36EA48"/>
    <w:lvl w:ilvl="0" w:tplc="0F3E4360">
      <w:start w:val="1"/>
      <w:numFmt w:val="lowerLetter"/>
      <w:pStyle w:val="tet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0B495D0">
      <w:numFmt w:val="decimal"/>
      <w:lvlText w:val="%3."/>
      <w:lvlJc w:val="left"/>
      <w:pPr>
        <w:tabs>
          <w:tab w:val="num" w:pos="2685"/>
        </w:tabs>
        <w:ind w:left="2685" w:hanging="705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8B1D2C"/>
    <w:multiLevelType w:val="multilevel"/>
    <w:tmpl w:val="9DD690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0104092"/>
    <w:multiLevelType w:val="hybridMultilevel"/>
    <w:tmpl w:val="AFA259B4"/>
    <w:lvl w:ilvl="0" w:tplc="CE705F26">
      <w:start w:val="9"/>
      <w:numFmt w:val="decimal"/>
      <w:lvlText w:val="%1."/>
      <w:lvlJc w:val="left"/>
      <w:pPr>
        <w:ind w:left="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8E7D5C">
      <w:start w:val="1"/>
      <w:numFmt w:val="lowerLetter"/>
      <w:lvlText w:val="%2"/>
      <w:lvlJc w:val="left"/>
      <w:pPr>
        <w:ind w:left="1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204B08C">
      <w:start w:val="1"/>
      <w:numFmt w:val="lowerRoman"/>
      <w:lvlText w:val="%3"/>
      <w:lvlJc w:val="left"/>
      <w:pPr>
        <w:ind w:left="1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BF23ED2">
      <w:start w:val="1"/>
      <w:numFmt w:val="decimal"/>
      <w:lvlText w:val="%4"/>
      <w:lvlJc w:val="left"/>
      <w:pPr>
        <w:ind w:left="2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222391A">
      <w:start w:val="1"/>
      <w:numFmt w:val="lowerLetter"/>
      <w:lvlText w:val="%5"/>
      <w:lvlJc w:val="left"/>
      <w:pPr>
        <w:ind w:left="3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4C4E454">
      <w:start w:val="1"/>
      <w:numFmt w:val="lowerRoman"/>
      <w:lvlText w:val="%6"/>
      <w:lvlJc w:val="left"/>
      <w:pPr>
        <w:ind w:left="3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444704">
      <w:start w:val="1"/>
      <w:numFmt w:val="decimal"/>
      <w:lvlText w:val="%7"/>
      <w:lvlJc w:val="left"/>
      <w:pPr>
        <w:ind w:left="4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69EC1EC">
      <w:start w:val="1"/>
      <w:numFmt w:val="lowerLetter"/>
      <w:lvlText w:val="%8"/>
      <w:lvlJc w:val="left"/>
      <w:pPr>
        <w:ind w:left="5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4CAAAF2">
      <w:start w:val="1"/>
      <w:numFmt w:val="lowerRoman"/>
      <w:lvlText w:val="%9"/>
      <w:lvlJc w:val="left"/>
      <w:pPr>
        <w:ind w:left="6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0B86D05"/>
    <w:multiLevelType w:val="multilevel"/>
    <w:tmpl w:val="5F9078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22303CF6"/>
    <w:multiLevelType w:val="multilevel"/>
    <w:tmpl w:val="4E36DC8C"/>
    <w:lvl w:ilvl="0">
      <w:numFmt w:val="bullet"/>
      <w:lvlText w:val="-"/>
      <w:lvlJc w:val="left"/>
      <w:pPr>
        <w:tabs>
          <w:tab w:val="num" w:pos="1584"/>
        </w:tabs>
        <w:ind w:left="1584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304"/>
        </w:tabs>
        <w:ind w:left="23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24"/>
        </w:tabs>
        <w:ind w:left="302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44"/>
        </w:tabs>
        <w:ind w:left="374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64"/>
        </w:tabs>
        <w:ind w:left="44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84"/>
        </w:tabs>
        <w:ind w:left="518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04"/>
        </w:tabs>
        <w:ind w:left="590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24"/>
        </w:tabs>
        <w:ind w:left="66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44"/>
        </w:tabs>
        <w:ind w:left="7344" w:hanging="360"/>
      </w:pPr>
      <w:rPr>
        <w:rFonts w:ascii="Wingdings" w:hAnsi="Wingdings" w:hint="default"/>
      </w:rPr>
    </w:lvl>
  </w:abstractNum>
  <w:abstractNum w:abstractNumId="14" w15:restartNumberingAfterBreak="0">
    <w:nsid w:val="27A10F96"/>
    <w:multiLevelType w:val="multilevel"/>
    <w:tmpl w:val="09927E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2">
      <w:start w:val="1"/>
      <w:numFmt w:val="lowerLetter"/>
      <w:lvlText w:val="%1.%2.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2A3C6816"/>
    <w:multiLevelType w:val="hybridMultilevel"/>
    <w:tmpl w:val="CFA68D6E"/>
    <w:lvl w:ilvl="0" w:tplc="C25247C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2AA10C16"/>
    <w:multiLevelType w:val="multilevel"/>
    <w:tmpl w:val="09927E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2">
      <w:start w:val="1"/>
      <w:numFmt w:val="lowerLetter"/>
      <w:lvlText w:val="%1.%2.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2AFB0AD9"/>
    <w:multiLevelType w:val="hybridMultilevel"/>
    <w:tmpl w:val="017C49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8" w15:restartNumberingAfterBreak="0">
    <w:nsid w:val="377E291F"/>
    <w:multiLevelType w:val="hybridMultilevel"/>
    <w:tmpl w:val="95D48E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597FBD"/>
    <w:multiLevelType w:val="hybridMultilevel"/>
    <w:tmpl w:val="4E36DC8C"/>
    <w:lvl w:ilvl="0" w:tplc="BA78248A">
      <w:numFmt w:val="bullet"/>
      <w:lvlText w:val="-"/>
      <w:lvlJc w:val="left"/>
      <w:pPr>
        <w:tabs>
          <w:tab w:val="num" w:pos="1584"/>
        </w:tabs>
        <w:ind w:left="1584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2304"/>
        </w:tabs>
        <w:ind w:left="23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24"/>
        </w:tabs>
        <w:ind w:left="30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44"/>
        </w:tabs>
        <w:ind w:left="37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64"/>
        </w:tabs>
        <w:ind w:left="44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84"/>
        </w:tabs>
        <w:ind w:left="51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04"/>
        </w:tabs>
        <w:ind w:left="59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24"/>
        </w:tabs>
        <w:ind w:left="66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44"/>
        </w:tabs>
        <w:ind w:left="7344" w:hanging="360"/>
      </w:pPr>
      <w:rPr>
        <w:rFonts w:ascii="Wingdings" w:hAnsi="Wingdings" w:hint="default"/>
      </w:rPr>
    </w:lvl>
  </w:abstractNum>
  <w:abstractNum w:abstractNumId="20" w15:restartNumberingAfterBreak="0">
    <w:nsid w:val="4528640E"/>
    <w:multiLevelType w:val="multilevel"/>
    <w:tmpl w:val="3E081BAA"/>
    <w:lvl w:ilvl="0">
      <w:start w:val="1"/>
      <w:numFmt w:val="upperRoman"/>
      <w:pStyle w:val="prvn"/>
      <w:lvlText w:val="%1)"/>
      <w:lvlJc w:val="right"/>
      <w:pPr>
        <w:tabs>
          <w:tab w:val="num" w:pos="907"/>
        </w:tabs>
        <w:ind w:left="964" w:hanging="676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pStyle w:val="Styl2"/>
      <w:lvlText w:val="(%4)"/>
      <w:lvlJc w:val="right"/>
      <w:pPr>
        <w:tabs>
          <w:tab w:val="num" w:pos="1440"/>
        </w:tabs>
        <w:ind w:left="1440" w:hanging="360"/>
      </w:pPr>
      <w:rPr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46742302"/>
    <w:multiLevelType w:val="hybridMultilevel"/>
    <w:tmpl w:val="0FEAFEDE"/>
    <w:lvl w:ilvl="0" w:tplc="A8DA4C8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207A6930">
      <w:start w:val="1"/>
      <w:numFmt w:val="bullet"/>
      <w:pStyle w:val="tvrt"/>
      <w:lvlText w:val="-"/>
      <w:lvlJc w:val="left"/>
      <w:pPr>
        <w:tabs>
          <w:tab w:val="num" w:pos="1440"/>
        </w:tabs>
        <w:ind w:left="1418" w:hanging="338"/>
      </w:pPr>
      <w:rPr>
        <w:rFonts w:ascii="Times New Roman" w:hAnsi="Times New Roman" w:cs="Times New Roman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AA25D03"/>
    <w:multiLevelType w:val="multilevel"/>
    <w:tmpl w:val="09927E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2">
      <w:start w:val="1"/>
      <w:numFmt w:val="lowerLetter"/>
      <w:lvlText w:val="%1.%2.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4BC0583E"/>
    <w:multiLevelType w:val="multilevel"/>
    <w:tmpl w:val="D03654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1.%2.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525A7E21"/>
    <w:multiLevelType w:val="hybridMultilevel"/>
    <w:tmpl w:val="080613D2"/>
    <w:lvl w:ilvl="0" w:tplc="B8B21F90">
      <w:start w:val="1"/>
      <w:numFmt w:val="decimal"/>
      <w:lvlText w:val="%1."/>
      <w:lvlJc w:val="left"/>
      <w:pPr>
        <w:ind w:left="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2ECD062">
      <w:start w:val="1"/>
      <w:numFmt w:val="lowerLetter"/>
      <w:lvlText w:val="%2"/>
      <w:lvlJc w:val="left"/>
      <w:pPr>
        <w:ind w:left="11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43090F8">
      <w:start w:val="1"/>
      <w:numFmt w:val="lowerRoman"/>
      <w:lvlText w:val="%3"/>
      <w:lvlJc w:val="left"/>
      <w:pPr>
        <w:ind w:left="19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974E492">
      <w:start w:val="1"/>
      <w:numFmt w:val="decimal"/>
      <w:lvlText w:val="%4"/>
      <w:lvlJc w:val="left"/>
      <w:pPr>
        <w:ind w:left="26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96E500">
      <w:start w:val="1"/>
      <w:numFmt w:val="lowerLetter"/>
      <w:lvlText w:val="%5"/>
      <w:lvlJc w:val="left"/>
      <w:pPr>
        <w:ind w:left="3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490739A">
      <w:start w:val="1"/>
      <w:numFmt w:val="lowerRoman"/>
      <w:lvlText w:val="%6"/>
      <w:lvlJc w:val="left"/>
      <w:pPr>
        <w:ind w:left="4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90A3722">
      <w:start w:val="1"/>
      <w:numFmt w:val="decimal"/>
      <w:lvlText w:val="%7"/>
      <w:lvlJc w:val="left"/>
      <w:pPr>
        <w:ind w:left="4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4E8FF76">
      <w:start w:val="1"/>
      <w:numFmt w:val="lowerLetter"/>
      <w:lvlText w:val="%8"/>
      <w:lvlJc w:val="left"/>
      <w:pPr>
        <w:ind w:left="5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D048E8A">
      <w:start w:val="1"/>
      <w:numFmt w:val="lowerRoman"/>
      <w:lvlText w:val="%9"/>
      <w:lvlJc w:val="left"/>
      <w:pPr>
        <w:ind w:left="6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5D7501C"/>
    <w:multiLevelType w:val="hybridMultilevel"/>
    <w:tmpl w:val="2E1657DA"/>
    <w:lvl w:ilvl="0" w:tplc="A0068A00">
      <w:start w:val="4"/>
      <w:numFmt w:val="decimal"/>
      <w:lvlText w:val="%1."/>
      <w:lvlJc w:val="left"/>
      <w:pPr>
        <w:ind w:left="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292E8B2">
      <w:start w:val="1"/>
      <w:numFmt w:val="bullet"/>
      <w:lvlText w:val="•"/>
      <w:lvlJc w:val="left"/>
      <w:pPr>
        <w:ind w:left="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9B6963A">
      <w:start w:val="1"/>
      <w:numFmt w:val="bullet"/>
      <w:lvlText w:val="▪"/>
      <w:lvlJc w:val="left"/>
      <w:pPr>
        <w:ind w:left="14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30A6C9C">
      <w:start w:val="1"/>
      <w:numFmt w:val="bullet"/>
      <w:lvlText w:val="•"/>
      <w:lvlJc w:val="left"/>
      <w:pPr>
        <w:ind w:left="22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28861CC">
      <w:start w:val="1"/>
      <w:numFmt w:val="bullet"/>
      <w:lvlText w:val="o"/>
      <w:lvlJc w:val="left"/>
      <w:pPr>
        <w:ind w:left="29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A84FC46">
      <w:start w:val="1"/>
      <w:numFmt w:val="bullet"/>
      <w:lvlText w:val="▪"/>
      <w:lvlJc w:val="left"/>
      <w:pPr>
        <w:ind w:left="36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CDE6290">
      <w:start w:val="1"/>
      <w:numFmt w:val="bullet"/>
      <w:lvlText w:val="•"/>
      <w:lvlJc w:val="left"/>
      <w:pPr>
        <w:ind w:left="43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9BA821C">
      <w:start w:val="1"/>
      <w:numFmt w:val="bullet"/>
      <w:lvlText w:val="o"/>
      <w:lvlJc w:val="left"/>
      <w:pPr>
        <w:ind w:left="50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B6E73F4">
      <w:start w:val="1"/>
      <w:numFmt w:val="bullet"/>
      <w:lvlText w:val="▪"/>
      <w:lvlJc w:val="left"/>
      <w:pPr>
        <w:ind w:left="58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89C11DF"/>
    <w:multiLevelType w:val="multilevel"/>
    <w:tmpl w:val="09927E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2">
      <w:start w:val="1"/>
      <w:numFmt w:val="lowerLetter"/>
      <w:lvlText w:val="%1.%2.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5A1F16D8"/>
    <w:multiLevelType w:val="hybridMultilevel"/>
    <w:tmpl w:val="01B4A440"/>
    <w:lvl w:ilvl="0" w:tplc="5534131E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28" w15:restartNumberingAfterBreak="0">
    <w:nsid w:val="5EBC2BD4"/>
    <w:multiLevelType w:val="multilevel"/>
    <w:tmpl w:val="D424E3F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9" w15:restartNumberingAfterBreak="0">
    <w:nsid w:val="5F6454C2"/>
    <w:multiLevelType w:val="hybridMultilevel"/>
    <w:tmpl w:val="B7CA364A"/>
    <w:lvl w:ilvl="0" w:tplc="00A406D0">
      <w:start w:val="1"/>
      <w:numFmt w:val="decimal"/>
      <w:lvlText w:val="%1."/>
      <w:lvlJc w:val="left"/>
      <w:pPr>
        <w:ind w:left="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643CAE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0EFC8C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3FE0A06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9CE6410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456DE30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7361466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F7699AC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B80466A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2F10A9C"/>
    <w:multiLevelType w:val="hybridMultilevel"/>
    <w:tmpl w:val="8E8C1C74"/>
    <w:lvl w:ilvl="0" w:tplc="EF10BF90">
      <w:start w:val="1"/>
      <w:numFmt w:val="upperRoman"/>
      <w:pStyle w:val="Nadpis7"/>
      <w:lvlText w:val="%1."/>
      <w:lvlJc w:val="left"/>
      <w:pPr>
        <w:tabs>
          <w:tab w:val="num" w:pos="720"/>
        </w:tabs>
        <w:ind w:left="720" w:hanging="720"/>
      </w:pPr>
    </w:lvl>
    <w:lvl w:ilvl="1" w:tplc="04050011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</w:lvl>
    <w:lvl w:ilvl="2" w:tplc="F256771E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31E4A02"/>
    <w:multiLevelType w:val="multilevel"/>
    <w:tmpl w:val="C2C0CE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75A46DF"/>
    <w:multiLevelType w:val="hybridMultilevel"/>
    <w:tmpl w:val="4EA0CF00"/>
    <w:lvl w:ilvl="0" w:tplc="5534131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3" w15:restartNumberingAfterBreak="0">
    <w:nsid w:val="6FB40FEA"/>
    <w:multiLevelType w:val="hybridMultilevel"/>
    <w:tmpl w:val="5E520D8C"/>
    <w:lvl w:ilvl="0" w:tplc="5534131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4" w15:restartNumberingAfterBreak="0">
    <w:nsid w:val="70BF1F35"/>
    <w:multiLevelType w:val="multilevel"/>
    <w:tmpl w:val="0405001F"/>
    <w:numStyleLink w:val="111111"/>
  </w:abstractNum>
  <w:abstractNum w:abstractNumId="35" w15:restartNumberingAfterBreak="0">
    <w:nsid w:val="73765962"/>
    <w:multiLevelType w:val="hybridMultilevel"/>
    <w:tmpl w:val="9558D2E6"/>
    <w:lvl w:ilvl="0" w:tplc="5920B946">
      <w:start w:val="1"/>
      <w:numFmt w:val="decimal"/>
      <w:lvlText w:val="%1."/>
      <w:lvlJc w:val="left"/>
      <w:pPr>
        <w:ind w:left="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246AFB6">
      <w:start w:val="1"/>
      <w:numFmt w:val="lowerLetter"/>
      <w:lvlText w:val="%2"/>
      <w:lvlJc w:val="left"/>
      <w:pPr>
        <w:ind w:left="1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9A65A18">
      <w:start w:val="1"/>
      <w:numFmt w:val="lowerRoman"/>
      <w:lvlText w:val="%3"/>
      <w:lvlJc w:val="left"/>
      <w:pPr>
        <w:ind w:left="1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F804178">
      <w:start w:val="1"/>
      <w:numFmt w:val="decimal"/>
      <w:lvlText w:val="%4"/>
      <w:lvlJc w:val="left"/>
      <w:pPr>
        <w:ind w:left="2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224335E">
      <w:start w:val="1"/>
      <w:numFmt w:val="lowerLetter"/>
      <w:lvlText w:val="%5"/>
      <w:lvlJc w:val="left"/>
      <w:pPr>
        <w:ind w:left="3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86C3B90">
      <w:start w:val="1"/>
      <w:numFmt w:val="lowerRoman"/>
      <w:lvlText w:val="%6"/>
      <w:lvlJc w:val="left"/>
      <w:pPr>
        <w:ind w:left="4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6B4DEEE">
      <w:start w:val="1"/>
      <w:numFmt w:val="decimal"/>
      <w:lvlText w:val="%7"/>
      <w:lvlJc w:val="left"/>
      <w:pPr>
        <w:ind w:left="4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13C465E">
      <w:start w:val="1"/>
      <w:numFmt w:val="lowerLetter"/>
      <w:lvlText w:val="%8"/>
      <w:lvlJc w:val="left"/>
      <w:pPr>
        <w:ind w:left="5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9DA1728">
      <w:start w:val="1"/>
      <w:numFmt w:val="lowerRoman"/>
      <w:lvlText w:val="%9"/>
      <w:lvlJc w:val="left"/>
      <w:pPr>
        <w:ind w:left="6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6C771CB"/>
    <w:multiLevelType w:val="hybridMultilevel"/>
    <w:tmpl w:val="A5B0FE4C"/>
    <w:lvl w:ilvl="0" w:tplc="5BAC6BEC">
      <w:start w:val="11"/>
      <w:numFmt w:val="decimal"/>
      <w:lvlText w:val="%1."/>
      <w:lvlJc w:val="left"/>
      <w:pPr>
        <w:ind w:left="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59624A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51A7C3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AB84CB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8C0678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F86DDC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389E8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DC0FDC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B521B7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85D49F0"/>
    <w:multiLevelType w:val="multilevel"/>
    <w:tmpl w:val="7F4CFC8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5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38" w15:restartNumberingAfterBreak="0">
    <w:nsid w:val="78785459"/>
    <w:multiLevelType w:val="hybridMultilevel"/>
    <w:tmpl w:val="20C6A5C8"/>
    <w:lvl w:ilvl="0" w:tplc="930E021A">
      <w:start w:val="1"/>
      <w:numFmt w:val="decimal"/>
      <w:lvlText w:val="%1."/>
      <w:lvlJc w:val="left"/>
      <w:pPr>
        <w:ind w:left="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BD6364E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AC0B4B6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11208F8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E6866B6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57AE3A0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16E68A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4403FE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9C420E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9DD5FB4"/>
    <w:multiLevelType w:val="multilevel"/>
    <w:tmpl w:val="9BF0B8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6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DD23960"/>
    <w:multiLevelType w:val="hybridMultilevel"/>
    <w:tmpl w:val="171266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DE5073D"/>
    <w:multiLevelType w:val="hybridMultilevel"/>
    <w:tmpl w:val="E2567DE2"/>
    <w:lvl w:ilvl="0" w:tplc="AA0E84E2">
      <w:start w:val="1"/>
      <w:numFmt w:val="decimal"/>
      <w:lvlText w:val="%1."/>
      <w:lvlJc w:val="left"/>
      <w:pPr>
        <w:ind w:left="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404D8F4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C8848A8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E8678FC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D08C0DE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C52BE08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74248E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EB0026E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202D9E8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E1375BD"/>
    <w:multiLevelType w:val="multilevel"/>
    <w:tmpl w:val="292872A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15"/>
  </w:num>
  <w:num w:numId="8">
    <w:abstractNumId w:val="34"/>
  </w:num>
  <w:num w:numId="9">
    <w:abstractNumId w:val="12"/>
  </w:num>
  <w:num w:numId="10">
    <w:abstractNumId w:val="27"/>
  </w:num>
  <w:num w:numId="11">
    <w:abstractNumId w:val="32"/>
  </w:num>
  <w:num w:numId="12">
    <w:abstractNumId w:val="33"/>
  </w:num>
  <w:num w:numId="13">
    <w:abstractNumId w:val="23"/>
  </w:num>
  <w:num w:numId="14">
    <w:abstractNumId w:val="9"/>
  </w:num>
  <w:num w:numId="15">
    <w:abstractNumId w:val="30"/>
  </w:num>
  <w:num w:numId="16">
    <w:abstractNumId w:val="16"/>
  </w:num>
  <w:num w:numId="17">
    <w:abstractNumId w:val="26"/>
  </w:num>
  <w:num w:numId="18">
    <w:abstractNumId w:val="1"/>
  </w:num>
  <w:num w:numId="19">
    <w:abstractNumId w:val="22"/>
  </w:num>
  <w:num w:numId="20">
    <w:abstractNumId w:val="14"/>
  </w:num>
  <w:num w:numId="21">
    <w:abstractNumId w:val="8"/>
  </w:num>
  <w:num w:numId="22">
    <w:abstractNumId w:val="17"/>
  </w:num>
  <w:num w:numId="23">
    <w:abstractNumId w:val="28"/>
  </w:num>
  <w:num w:numId="24">
    <w:abstractNumId w:val="19"/>
  </w:num>
  <w:num w:numId="25">
    <w:abstractNumId w:val="13"/>
  </w:num>
  <w:num w:numId="26">
    <w:abstractNumId w:val="40"/>
  </w:num>
  <w:num w:numId="27">
    <w:abstractNumId w:val="37"/>
  </w:num>
  <w:num w:numId="28">
    <w:abstractNumId w:val="39"/>
  </w:num>
  <w:num w:numId="29">
    <w:abstractNumId w:val="18"/>
  </w:num>
  <w:num w:numId="30">
    <w:abstractNumId w:val="0"/>
  </w:num>
  <w:num w:numId="31">
    <w:abstractNumId w:val="5"/>
  </w:num>
  <w:num w:numId="32">
    <w:abstractNumId w:val="36"/>
  </w:num>
  <w:num w:numId="33">
    <w:abstractNumId w:val="3"/>
  </w:num>
  <w:num w:numId="34">
    <w:abstractNumId w:val="2"/>
  </w:num>
  <w:num w:numId="35">
    <w:abstractNumId w:val="35"/>
  </w:num>
  <w:num w:numId="36">
    <w:abstractNumId w:val="29"/>
  </w:num>
  <w:num w:numId="37">
    <w:abstractNumId w:val="25"/>
  </w:num>
  <w:num w:numId="38">
    <w:abstractNumId w:val="41"/>
  </w:num>
  <w:num w:numId="39">
    <w:abstractNumId w:val="11"/>
  </w:num>
  <w:num w:numId="40">
    <w:abstractNumId w:val="31"/>
  </w:num>
  <w:num w:numId="41">
    <w:abstractNumId w:val="38"/>
  </w:num>
  <w:num w:numId="42">
    <w:abstractNumId w:val="24"/>
  </w:num>
  <w:num w:numId="43">
    <w:abstractNumId w:val="3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10" w:firstLine="624"/>
        </w:pPr>
        <w:rPr>
          <w:rFonts w:hint="default"/>
          <w:color w:val="auto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930" w:hanging="504"/>
        </w:pPr>
        <w:rPr>
          <w:rFonts w:hint="default"/>
          <w:color w:val="auto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4">
    <w:abstractNumId w:val="3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10" w:hanging="56"/>
        </w:pPr>
        <w:rPr>
          <w:rFonts w:hint="default"/>
          <w:color w:val="auto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930" w:hanging="504"/>
        </w:pPr>
        <w:rPr>
          <w:rFonts w:hint="default"/>
          <w:color w:val="auto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5">
    <w:abstractNumId w:val="3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10" w:hanging="510"/>
        </w:pPr>
        <w:rPr>
          <w:rFonts w:hint="default"/>
          <w:color w:val="auto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930" w:hanging="504"/>
        </w:pPr>
        <w:rPr>
          <w:rFonts w:hint="default"/>
          <w:color w:val="auto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6">
    <w:abstractNumId w:val="10"/>
  </w:num>
  <w:num w:numId="47">
    <w:abstractNumId w:val="42"/>
  </w:num>
  <w:num w:numId="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027"/>
    <w:rsid w:val="00001317"/>
    <w:rsid w:val="00003C49"/>
    <w:rsid w:val="000068DC"/>
    <w:rsid w:val="00020CE5"/>
    <w:rsid w:val="00024A02"/>
    <w:rsid w:val="000365D8"/>
    <w:rsid w:val="000464F3"/>
    <w:rsid w:val="000540CC"/>
    <w:rsid w:val="000572C5"/>
    <w:rsid w:val="000612ED"/>
    <w:rsid w:val="000729DB"/>
    <w:rsid w:val="0008574A"/>
    <w:rsid w:val="0009094D"/>
    <w:rsid w:val="000A1969"/>
    <w:rsid w:val="000A3DDA"/>
    <w:rsid w:val="000B5320"/>
    <w:rsid w:val="000C74C5"/>
    <w:rsid w:val="000E36F1"/>
    <w:rsid w:val="001112C6"/>
    <w:rsid w:val="00117694"/>
    <w:rsid w:val="00122027"/>
    <w:rsid w:val="00130289"/>
    <w:rsid w:val="001347A1"/>
    <w:rsid w:val="001352D9"/>
    <w:rsid w:val="00143DFA"/>
    <w:rsid w:val="00143FE3"/>
    <w:rsid w:val="001459BC"/>
    <w:rsid w:val="00153BDC"/>
    <w:rsid w:val="001605BC"/>
    <w:rsid w:val="00161A83"/>
    <w:rsid w:val="001713C5"/>
    <w:rsid w:val="001934CE"/>
    <w:rsid w:val="0019534D"/>
    <w:rsid w:val="00196F90"/>
    <w:rsid w:val="001A41CD"/>
    <w:rsid w:val="001A456E"/>
    <w:rsid w:val="001C2514"/>
    <w:rsid w:val="001C4366"/>
    <w:rsid w:val="001D0C62"/>
    <w:rsid w:val="001D12D2"/>
    <w:rsid w:val="001E0648"/>
    <w:rsid w:val="001E40F9"/>
    <w:rsid w:val="001E5A3C"/>
    <w:rsid w:val="001F2868"/>
    <w:rsid w:val="00205BE9"/>
    <w:rsid w:val="00213733"/>
    <w:rsid w:val="00214BBB"/>
    <w:rsid w:val="00240AF0"/>
    <w:rsid w:val="00243ED5"/>
    <w:rsid w:val="002572EE"/>
    <w:rsid w:val="00261927"/>
    <w:rsid w:val="00265D39"/>
    <w:rsid w:val="0027269E"/>
    <w:rsid w:val="00280B40"/>
    <w:rsid w:val="00283E02"/>
    <w:rsid w:val="00283ECB"/>
    <w:rsid w:val="002955FB"/>
    <w:rsid w:val="002A302E"/>
    <w:rsid w:val="002E689D"/>
    <w:rsid w:val="002E7C22"/>
    <w:rsid w:val="00310999"/>
    <w:rsid w:val="00315D91"/>
    <w:rsid w:val="00341377"/>
    <w:rsid w:val="00351433"/>
    <w:rsid w:val="0036085A"/>
    <w:rsid w:val="003643AC"/>
    <w:rsid w:val="00364A76"/>
    <w:rsid w:val="00384BF2"/>
    <w:rsid w:val="00391C82"/>
    <w:rsid w:val="00392A6C"/>
    <w:rsid w:val="0039649B"/>
    <w:rsid w:val="003A33AF"/>
    <w:rsid w:val="003B6E1D"/>
    <w:rsid w:val="003C2066"/>
    <w:rsid w:val="003C3F06"/>
    <w:rsid w:val="003D3DFB"/>
    <w:rsid w:val="003E6C46"/>
    <w:rsid w:val="003E75AD"/>
    <w:rsid w:val="003F1D90"/>
    <w:rsid w:val="003F2521"/>
    <w:rsid w:val="00401036"/>
    <w:rsid w:val="00415956"/>
    <w:rsid w:val="00417807"/>
    <w:rsid w:val="004223A6"/>
    <w:rsid w:val="0043015E"/>
    <w:rsid w:val="004352A0"/>
    <w:rsid w:val="00447324"/>
    <w:rsid w:val="00461BDF"/>
    <w:rsid w:val="00463871"/>
    <w:rsid w:val="004640B9"/>
    <w:rsid w:val="00480137"/>
    <w:rsid w:val="0048353E"/>
    <w:rsid w:val="00486CBA"/>
    <w:rsid w:val="00492116"/>
    <w:rsid w:val="004A6E71"/>
    <w:rsid w:val="004A7669"/>
    <w:rsid w:val="004C6FAA"/>
    <w:rsid w:val="004C7085"/>
    <w:rsid w:val="004D2D2E"/>
    <w:rsid w:val="004D6318"/>
    <w:rsid w:val="004E1FDA"/>
    <w:rsid w:val="005025E0"/>
    <w:rsid w:val="00507358"/>
    <w:rsid w:val="00510902"/>
    <w:rsid w:val="00511088"/>
    <w:rsid w:val="0052258B"/>
    <w:rsid w:val="00522C4E"/>
    <w:rsid w:val="005505C0"/>
    <w:rsid w:val="00550810"/>
    <w:rsid w:val="00550F20"/>
    <w:rsid w:val="00551F11"/>
    <w:rsid w:val="00551FA6"/>
    <w:rsid w:val="00554925"/>
    <w:rsid w:val="005649EA"/>
    <w:rsid w:val="005712A6"/>
    <w:rsid w:val="00571B79"/>
    <w:rsid w:val="005721C3"/>
    <w:rsid w:val="0057469A"/>
    <w:rsid w:val="005870D2"/>
    <w:rsid w:val="00594C5D"/>
    <w:rsid w:val="005A29E7"/>
    <w:rsid w:val="005B2A09"/>
    <w:rsid w:val="005B2BD5"/>
    <w:rsid w:val="005B367F"/>
    <w:rsid w:val="005B5A37"/>
    <w:rsid w:val="005D6F05"/>
    <w:rsid w:val="005E2784"/>
    <w:rsid w:val="005F6E21"/>
    <w:rsid w:val="0060174A"/>
    <w:rsid w:val="006047A6"/>
    <w:rsid w:val="00611163"/>
    <w:rsid w:val="00621EDF"/>
    <w:rsid w:val="006226DE"/>
    <w:rsid w:val="0063770E"/>
    <w:rsid w:val="006700D3"/>
    <w:rsid w:val="0067101A"/>
    <w:rsid w:val="006749D5"/>
    <w:rsid w:val="006767DD"/>
    <w:rsid w:val="00677713"/>
    <w:rsid w:val="00681BA9"/>
    <w:rsid w:val="00690781"/>
    <w:rsid w:val="006963C4"/>
    <w:rsid w:val="006A03DC"/>
    <w:rsid w:val="006A09CE"/>
    <w:rsid w:val="006A4A39"/>
    <w:rsid w:val="006B243E"/>
    <w:rsid w:val="006B3065"/>
    <w:rsid w:val="006B3A3A"/>
    <w:rsid w:val="006C235C"/>
    <w:rsid w:val="006D6950"/>
    <w:rsid w:val="006D7F84"/>
    <w:rsid w:val="006E245D"/>
    <w:rsid w:val="006E4D9A"/>
    <w:rsid w:val="006F2BCB"/>
    <w:rsid w:val="00703806"/>
    <w:rsid w:val="00705750"/>
    <w:rsid w:val="0071309B"/>
    <w:rsid w:val="00721C72"/>
    <w:rsid w:val="007278B8"/>
    <w:rsid w:val="00735419"/>
    <w:rsid w:val="0074309A"/>
    <w:rsid w:val="00745032"/>
    <w:rsid w:val="00775362"/>
    <w:rsid w:val="007865FB"/>
    <w:rsid w:val="00791B25"/>
    <w:rsid w:val="00796124"/>
    <w:rsid w:val="00797899"/>
    <w:rsid w:val="007A07DE"/>
    <w:rsid w:val="007A0CEF"/>
    <w:rsid w:val="007A6EAB"/>
    <w:rsid w:val="007C12AB"/>
    <w:rsid w:val="007C20CF"/>
    <w:rsid w:val="007C2AE8"/>
    <w:rsid w:val="007D16EF"/>
    <w:rsid w:val="007D22CC"/>
    <w:rsid w:val="007D2BEE"/>
    <w:rsid w:val="007D6B4D"/>
    <w:rsid w:val="007E5693"/>
    <w:rsid w:val="007E79B4"/>
    <w:rsid w:val="007F6A40"/>
    <w:rsid w:val="0080293A"/>
    <w:rsid w:val="0080683B"/>
    <w:rsid w:val="00816B90"/>
    <w:rsid w:val="008316F9"/>
    <w:rsid w:val="00833EFF"/>
    <w:rsid w:val="00835502"/>
    <w:rsid w:val="008420DF"/>
    <w:rsid w:val="008479B3"/>
    <w:rsid w:val="008558FF"/>
    <w:rsid w:val="00860937"/>
    <w:rsid w:val="00860946"/>
    <w:rsid w:val="00870BD4"/>
    <w:rsid w:val="008733B1"/>
    <w:rsid w:val="00873A41"/>
    <w:rsid w:val="00881D2B"/>
    <w:rsid w:val="00881F7C"/>
    <w:rsid w:val="008854E1"/>
    <w:rsid w:val="00893CF1"/>
    <w:rsid w:val="008A53EB"/>
    <w:rsid w:val="008A5AE4"/>
    <w:rsid w:val="008A6021"/>
    <w:rsid w:val="008B56B1"/>
    <w:rsid w:val="008C485C"/>
    <w:rsid w:val="008C63E0"/>
    <w:rsid w:val="008C6C9E"/>
    <w:rsid w:val="008D4468"/>
    <w:rsid w:val="008D5757"/>
    <w:rsid w:val="00902900"/>
    <w:rsid w:val="009230E5"/>
    <w:rsid w:val="00931659"/>
    <w:rsid w:val="0093558E"/>
    <w:rsid w:val="009425F4"/>
    <w:rsid w:val="0095041F"/>
    <w:rsid w:val="009543BD"/>
    <w:rsid w:val="009710FC"/>
    <w:rsid w:val="00971979"/>
    <w:rsid w:val="0097609C"/>
    <w:rsid w:val="009809C7"/>
    <w:rsid w:val="00985019"/>
    <w:rsid w:val="00991A2B"/>
    <w:rsid w:val="009B16DB"/>
    <w:rsid w:val="009B593E"/>
    <w:rsid w:val="009D0CA0"/>
    <w:rsid w:val="009D1B12"/>
    <w:rsid w:val="009E091A"/>
    <w:rsid w:val="009F141E"/>
    <w:rsid w:val="009F1990"/>
    <w:rsid w:val="009F549A"/>
    <w:rsid w:val="00A002FC"/>
    <w:rsid w:val="00A34844"/>
    <w:rsid w:val="00A50C68"/>
    <w:rsid w:val="00A57279"/>
    <w:rsid w:val="00A67D06"/>
    <w:rsid w:val="00A761E6"/>
    <w:rsid w:val="00AD0CD5"/>
    <w:rsid w:val="00AD546D"/>
    <w:rsid w:val="00AE3E55"/>
    <w:rsid w:val="00AE5335"/>
    <w:rsid w:val="00AF229B"/>
    <w:rsid w:val="00AF31AA"/>
    <w:rsid w:val="00B046E9"/>
    <w:rsid w:val="00B0788E"/>
    <w:rsid w:val="00B151D7"/>
    <w:rsid w:val="00B15A7E"/>
    <w:rsid w:val="00B403CF"/>
    <w:rsid w:val="00B43AF9"/>
    <w:rsid w:val="00B61E57"/>
    <w:rsid w:val="00B73AE9"/>
    <w:rsid w:val="00B749FF"/>
    <w:rsid w:val="00B75BE2"/>
    <w:rsid w:val="00B80893"/>
    <w:rsid w:val="00B81952"/>
    <w:rsid w:val="00B819FF"/>
    <w:rsid w:val="00B8606F"/>
    <w:rsid w:val="00BA5418"/>
    <w:rsid w:val="00BA7D2A"/>
    <w:rsid w:val="00BB242D"/>
    <w:rsid w:val="00BC219B"/>
    <w:rsid w:val="00BC4F98"/>
    <w:rsid w:val="00BD1AB3"/>
    <w:rsid w:val="00BD22A5"/>
    <w:rsid w:val="00BE5F74"/>
    <w:rsid w:val="00BE77D8"/>
    <w:rsid w:val="00BF1274"/>
    <w:rsid w:val="00BF35B6"/>
    <w:rsid w:val="00BF468D"/>
    <w:rsid w:val="00BF5939"/>
    <w:rsid w:val="00C0092F"/>
    <w:rsid w:val="00C07F37"/>
    <w:rsid w:val="00C116C7"/>
    <w:rsid w:val="00C142A7"/>
    <w:rsid w:val="00C14669"/>
    <w:rsid w:val="00C15750"/>
    <w:rsid w:val="00C15B4E"/>
    <w:rsid w:val="00C16DA1"/>
    <w:rsid w:val="00C26EA7"/>
    <w:rsid w:val="00C27050"/>
    <w:rsid w:val="00C357E7"/>
    <w:rsid w:val="00C45E2C"/>
    <w:rsid w:val="00C512E9"/>
    <w:rsid w:val="00C57355"/>
    <w:rsid w:val="00C638DC"/>
    <w:rsid w:val="00C661DE"/>
    <w:rsid w:val="00C721D4"/>
    <w:rsid w:val="00C9117B"/>
    <w:rsid w:val="00CA1FAB"/>
    <w:rsid w:val="00CB0E67"/>
    <w:rsid w:val="00CC3647"/>
    <w:rsid w:val="00CC41FE"/>
    <w:rsid w:val="00CC6D11"/>
    <w:rsid w:val="00CD2898"/>
    <w:rsid w:val="00CD650E"/>
    <w:rsid w:val="00CD697A"/>
    <w:rsid w:val="00CE3DC7"/>
    <w:rsid w:val="00CF4864"/>
    <w:rsid w:val="00D04D6E"/>
    <w:rsid w:val="00D10C90"/>
    <w:rsid w:val="00D24F0B"/>
    <w:rsid w:val="00D3328E"/>
    <w:rsid w:val="00D365E6"/>
    <w:rsid w:val="00D4425F"/>
    <w:rsid w:val="00D47DC3"/>
    <w:rsid w:val="00D60C18"/>
    <w:rsid w:val="00D672A1"/>
    <w:rsid w:val="00D759E7"/>
    <w:rsid w:val="00D76120"/>
    <w:rsid w:val="00D828EA"/>
    <w:rsid w:val="00D979C1"/>
    <w:rsid w:val="00DA621A"/>
    <w:rsid w:val="00DA77E6"/>
    <w:rsid w:val="00DB2CFC"/>
    <w:rsid w:val="00DB4F95"/>
    <w:rsid w:val="00DB54BE"/>
    <w:rsid w:val="00DD20B3"/>
    <w:rsid w:val="00DE1AB4"/>
    <w:rsid w:val="00DE6672"/>
    <w:rsid w:val="00DF0774"/>
    <w:rsid w:val="00E04FA2"/>
    <w:rsid w:val="00E05F06"/>
    <w:rsid w:val="00E25768"/>
    <w:rsid w:val="00E3310E"/>
    <w:rsid w:val="00E43CA3"/>
    <w:rsid w:val="00E63C55"/>
    <w:rsid w:val="00E644AE"/>
    <w:rsid w:val="00E73B3C"/>
    <w:rsid w:val="00E81266"/>
    <w:rsid w:val="00E83B50"/>
    <w:rsid w:val="00E91024"/>
    <w:rsid w:val="00E91C66"/>
    <w:rsid w:val="00EB7C0E"/>
    <w:rsid w:val="00EE5B16"/>
    <w:rsid w:val="00EF58FB"/>
    <w:rsid w:val="00F0411E"/>
    <w:rsid w:val="00F053A7"/>
    <w:rsid w:val="00F44CE5"/>
    <w:rsid w:val="00F45F37"/>
    <w:rsid w:val="00F51A09"/>
    <w:rsid w:val="00F546FB"/>
    <w:rsid w:val="00F65911"/>
    <w:rsid w:val="00F72001"/>
    <w:rsid w:val="00F7428C"/>
    <w:rsid w:val="00F76FDB"/>
    <w:rsid w:val="00F80BB3"/>
    <w:rsid w:val="00F819E6"/>
    <w:rsid w:val="00F96492"/>
    <w:rsid w:val="00FA0722"/>
    <w:rsid w:val="00FA2192"/>
    <w:rsid w:val="00FA2357"/>
    <w:rsid w:val="00FB6B70"/>
    <w:rsid w:val="00FB6DE7"/>
    <w:rsid w:val="00FC163A"/>
    <w:rsid w:val="00FF1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64204C"/>
  <w15:chartTrackingRefBased/>
  <w15:docId w15:val="{9E9962D0-EFAA-4AD1-A02B-F3850C38E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22027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12202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122027"/>
    <w:pPr>
      <w:keepNext/>
      <w:jc w:val="center"/>
      <w:outlineLvl w:val="1"/>
    </w:pPr>
    <w:rPr>
      <w:b/>
      <w:sz w:val="96"/>
      <w:szCs w:val="72"/>
    </w:rPr>
  </w:style>
  <w:style w:type="paragraph" w:styleId="Nadpis4">
    <w:name w:val="heading 4"/>
    <w:basedOn w:val="Normln"/>
    <w:next w:val="Normln"/>
    <w:qFormat/>
    <w:rsid w:val="0012202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6">
    <w:name w:val="heading 6"/>
    <w:basedOn w:val="Normln"/>
    <w:next w:val="Normln"/>
    <w:qFormat/>
    <w:rsid w:val="00122027"/>
    <w:pPr>
      <w:keepNext/>
      <w:jc w:val="center"/>
      <w:outlineLvl w:val="5"/>
    </w:pPr>
    <w:rPr>
      <w:b/>
      <w:bCs/>
      <w:sz w:val="32"/>
    </w:rPr>
  </w:style>
  <w:style w:type="paragraph" w:styleId="Nadpis7">
    <w:name w:val="heading 7"/>
    <w:basedOn w:val="Normln"/>
    <w:next w:val="Normln"/>
    <w:qFormat/>
    <w:rsid w:val="00122027"/>
    <w:pPr>
      <w:keepNext/>
      <w:numPr>
        <w:numId w:val="1"/>
      </w:numPr>
      <w:outlineLvl w:val="6"/>
    </w:pPr>
    <w:rPr>
      <w:b/>
      <w:caps/>
    </w:rPr>
  </w:style>
  <w:style w:type="paragraph" w:styleId="Nadpis8">
    <w:name w:val="heading 8"/>
    <w:basedOn w:val="Normln"/>
    <w:next w:val="Normln"/>
    <w:qFormat/>
    <w:rsid w:val="00122027"/>
    <w:pPr>
      <w:keepNext/>
      <w:outlineLvl w:val="7"/>
    </w:pPr>
    <w:rPr>
      <w:b/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122027"/>
    <w:pPr>
      <w:spacing w:after="120"/>
    </w:pPr>
  </w:style>
  <w:style w:type="paragraph" w:styleId="Zkladntext2">
    <w:name w:val="Body Text 2"/>
    <w:basedOn w:val="Normln"/>
    <w:rsid w:val="00122027"/>
    <w:pPr>
      <w:jc w:val="center"/>
    </w:pPr>
    <w:rPr>
      <w:b/>
      <w:bCs/>
      <w:sz w:val="32"/>
      <w:szCs w:val="20"/>
    </w:rPr>
  </w:style>
  <w:style w:type="paragraph" w:styleId="Zkladntextodsazen2">
    <w:name w:val="Body Text Indent 2"/>
    <w:basedOn w:val="Normln"/>
    <w:rsid w:val="00122027"/>
    <w:pPr>
      <w:ind w:left="288"/>
    </w:pPr>
    <w:rPr>
      <w:szCs w:val="20"/>
    </w:rPr>
  </w:style>
  <w:style w:type="paragraph" w:customStyle="1" w:styleId="Styl2">
    <w:name w:val="Styl2"/>
    <w:basedOn w:val="Normln"/>
    <w:rsid w:val="00122027"/>
    <w:pPr>
      <w:numPr>
        <w:ilvl w:val="3"/>
        <w:numId w:val="2"/>
      </w:numPr>
      <w:jc w:val="both"/>
      <w:outlineLvl w:val="1"/>
    </w:pPr>
    <w:rPr>
      <w:b/>
    </w:rPr>
  </w:style>
  <w:style w:type="paragraph" w:customStyle="1" w:styleId="prvn">
    <w:name w:val="první"/>
    <w:basedOn w:val="Normln"/>
    <w:rsid w:val="00122027"/>
    <w:pPr>
      <w:numPr>
        <w:numId w:val="2"/>
      </w:numPr>
      <w:spacing w:before="360"/>
      <w:jc w:val="both"/>
      <w:outlineLvl w:val="1"/>
    </w:pPr>
    <w:rPr>
      <w:b/>
    </w:rPr>
  </w:style>
  <w:style w:type="paragraph" w:customStyle="1" w:styleId="druh">
    <w:name w:val="druhý"/>
    <w:basedOn w:val="Styl2"/>
    <w:rsid w:val="00122027"/>
    <w:pPr>
      <w:tabs>
        <w:tab w:val="num" w:pos="993"/>
      </w:tabs>
      <w:ind w:hanging="873"/>
    </w:pPr>
  </w:style>
  <w:style w:type="paragraph" w:customStyle="1" w:styleId="tet">
    <w:name w:val="třetí"/>
    <w:basedOn w:val="Normln"/>
    <w:rsid w:val="00122027"/>
    <w:pPr>
      <w:numPr>
        <w:numId w:val="3"/>
      </w:numPr>
      <w:jc w:val="both"/>
    </w:pPr>
  </w:style>
  <w:style w:type="paragraph" w:customStyle="1" w:styleId="tvrt">
    <w:name w:val="čtvrtý"/>
    <w:basedOn w:val="Normln"/>
    <w:rsid w:val="00122027"/>
    <w:pPr>
      <w:numPr>
        <w:ilvl w:val="1"/>
        <w:numId w:val="4"/>
      </w:numPr>
      <w:tabs>
        <w:tab w:val="clear" w:pos="1440"/>
        <w:tab w:val="num" w:pos="1701"/>
      </w:tabs>
      <w:ind w:firstLine="0"/>
      <w:jc w:val="both"/>
    </w:pPr>
  </w:style>
  <w:style w:type="paragraph" w:customStyle="1" w:styleId="Styl3">
    <w:name w:val="Styl3"/>
    <w:basedOn w:val="Normln"/>
    <w:rsid w:val="00122027"/>
    <w:pPr>
      <w:jc w:val="both"/>
    </w:pPr>
  </w:style>
  <w:style w:type="paragraph" w:customStyle="1" w:styleId="DefinitionTerm">
    <w:name w:val="Definition Term"/>
    <w:basedOn w:val="Normln"/>
    <w:next w:val="Normln"/>
    <w:rsid w:val="00122027"/>
    <w:pPr>
      <w:widowControl w:val="0"/>
    </w:pPr>
    <w:rPr>
      <w:szCs w:val="20"/>
    </w:rPr>
  </w:style>
  <w:style w:type="paragraph" w:customStyle="1" w:styleId="Zkladntext21">
    <w:name w:val="Základní text 21"/>
    <w:basedOn w:val="Normln"/>
    <w:rsid w:val="00122027"/>
    <w:pPr>
      <w:overflowPunct w:val="0"/>
      <w:autoSpaceDE w:val="0"/>
      <w:autoSpaceDN w:val="0"/>
      <w:adjustRightInd w:val="0"/>
      <w:spacing w:before="120" w:line="240" w:lineRule="atLeast"/>
      <w:jc w:val="both"/>
    </w:pPr>
    <w:rPr>
      <w:szCs w:val="20"/>
    </w:rPr>
  </w:style>
  <w:style w:type="character" w:styleId="Hypertextovodkaz">
    <w:name w:val="Hyperlink"/>
    <w:uiPriority w:val="99"/>
    <w:rsid w:val="00122027"/>
    <w:rPr>
      <w:color w:val="0000FF"/>
      <w:u w:val="single"/>
    </w:rPr>
  </w:style>
  <w:style w:type="paragraph" w:styleId="Textbubliny">
    <w:name w:val="Balloon Text"/>
    <w:basedOn w:val="Normln"/>
    <w:semiHidden/>
    <w:rsid w:val="00122027"/>
    <w:rPr>
      <w:rFonts w:ascii="Tahoma" w:hAnsi="Tahoma" w:cs="Tahoma"/>
      <w:sz w:val="16"/>
      <w:szCs w:val="16"/>
    </w:rPr>
  </w:style>
  <w:style w:type="paragraph" w:styleId="Zpat">
    <w:name w:val="footer"/>
    <w:basedOn w:val="Normln"/>
    <w:rsid w:val="0012202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22027"/>
  </w:style>
  <w:style w:type="table" w:styleId="Mkatabulky">
    <w:name w:val="Table Grid"/>
    <w:basedOn w:val="Normlntabulka"/>
    <w:rsid w:val="001220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Bezseznamu"/>
    <w:rsid w:val="00122027"/>
    <w:pPr>
      <w:numPr>
        <w:numId w:val="6"/>
      </w:numPr>
    </w:pPr>
  </w:style>
  <w:style w:type="paragraph" w:styleId="Zhlav">
    <w:name w:val="header"/>
    <w:basedOn w:val="Normln"/>
    <w:rsid w:val="00122027"/>
    <w:pPr>
      <w:tabs>
        <w:tab w:val="center" w:pos="4536"/>
        <w:tab w:val="right" w:pos="9072"/>
      </w:tabs>
    </w:pPr>
  </w:style>
  <w:style w:type="paragraph" w:styleId="z-Zatekformule">
    <w:name w:val="HTML Top of Form"/>
    <w:basedOn w:val="Normln"/>
    <w:next w:val="Normln"/>
    <w:hidden/>
    <w:rsid w:val="0012202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styleId="Odkaznakoment">
    <w:name w:val="annotation reference"/>
    <w:rsid w:val="000068DC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68D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068DC"/>
  </w:style>
  <w:style w:type="paragraph" w:styleId="Pedmtkomente">
    <w:name w:val="annotation subject"/>
    <w:basedOn w:val="Textkomente"/>
    <w:next w:val="Textkomente"/>
    <w:link w:val="PedmtkomenteChar"/>
    <w:rsid w:val="000068DC"/>
    <w:rPr>
      <w:b/>
      <w:bCs/>
    </w:rPr>
  </w:style>
  <w:style w:type="character" w:customStyle="1" w:styleId="PedmtkomenteChar">
    <w:name w:val="Předmět komentáře Char"/>
    <w:link w:val="Pedmtkomente"/>
    <w:rsid w:val="000068DC"/>
    <w:rPr>
      <w:b/>
      <w:bCs/>
    </w:rPr>
  </w:style>
  <w:style w:type="paragraph" w:styleId="Nadpisobsahu">
    <w:name w:val="TOC Heading"/>
    <w:basedOn w:val="Nadpis1"/>
    <w:next w:val="Normln"/>
    <w:uiPriority w:val="39"/>
    <w:unhideWhenUsed/>
    <w:qFormat/>
    <w:rsid w:val="00B75BE2"/>
    <w:pPr>
      <w:keepLines/>
      <w:spacing w:after="0" w:line="259" w:lineRule="auto"/>
      <w:outlineLvl w:val="9"/>
    </w:pPr>
    <w:rPr>
      <w:rFonts w:ascii="Calibri Light" w:hAnsi="Calibri Light" w:cs="Times New Roman"/>
      <w:b w:val="0"/>
      <w:bCs w:val="0"/>
      <w:color w:val="2F5496"/>
      <w:kern w:val="0"/>
    </w:rPr>
  </w:style>
  <w:style w:type="paragraph" w:styleId="Obsah1">
    <w:name w:val="toc 1"/>
    <w:basedOn w:val="Normln"/>
    <w:next w:val="Normln"/>
    <w:autoRedefine/>
    <w:uiPriority w:val="39"/>
    <w:rsid w:val="00C0092F"/>
    <w:pPr>
      <w:tabs>
        <w:tab w:val="left" w:pos="440"/>
        <w:tab w:val="right" w:leader="dot" w:pos="8494"/>
      </w:tabs>
      <w:jc w:val="both"/>
    </w:pPr>
  </w:style>
  <w:style w:type="character" w:customStyle="1" w:styleId="Nadpis1Char">
    <w:name w:val="Nadpis 1 Char"/>
    <w:link w:val="Nadpis1"/>
    <w:rsid w:val="001A456E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rsid w:val="001A456E"/>
    <w:rPr>
      <w:b/>
      <w:sz w:val="96"/>
      <w:szCs w:val="72"/>
    </w:rPr>
  </w:style>
  <w:style w:type="table" w:customStyle="1" w:styleId="TableGrid">
    <w:name w:val="TableGrid"/>
    <w:rsid w:val="00024A02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bsah2">
    <w:name w:val="toc 2"/>
    <w:basedOn w:val="Normln"/>
    <w:next w:val="Normln"/>
    <w:autoRedefine/>
    <w:uiPriority w:val="39"/>
    <w:rsid w:val="005712A6"/>
    <w:pPr>
      <w:tabs>
        <w:tab w:val="left" w:pos="880"/>
        <w:tab w:val="left" w:pos="1446"/>
        <w:tab w:val="right" w:leader="dot" w:pos="8494"/>
      </w:tabs>
      <w:jc w:val="both"/>
    </w:pPr>
  </w:style>
  <w:style w:type="paragraph" w:styleId="Revize">
    <w:name w:val="Revision"/>
    <w:hidden/>
    <w:uiPriority w:val="99"/>
    <w:semiHidden/>
    <w:rsid w:val="00C142A7"/>
    <w:rPr>
      <w:sz w:val="24"/>
      <w:szCs w:val="24"/>
    </w:rPr>
  </w:style>
  <w:style w:type="character" w:customStyle="1" w:styleId="Zkladntext2NetunNekurzva">
    <w:name w:val="Základní text (2) + Ne tučné;Ne kurzíva"/>
    <w:basedOn w:val="Standardnpsmoodstavce"/>
    <w:rsid w:val="000729DB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hd w:val="clear" w:color="auto" w:fill="FFFFFF"/>
    </w:rPr>
  </w:style>
  <w:style w:type="character" w:customStyle="1" w:styleId="Poznmkapodarou">
    <w:name w:val="Poznámka pod čarou_"/>
    <w:basedOn w:val="Standardnpsmoodstavce"/>
    <w:link w:val="Poznmkapodarou0"/>
    <w:rsid w:val="000729DB"/>
    <w:rPr>
      <w:b/>
      <w:bCs/>
      <w:sz w:val="18"/>
      <w:szCs w:val="18"/>
      <w:shd w:val="clear" w:color="auto" w:fill="FFFFFF"/>
    </w:rPr>
  </w:style>
  <w:style w:type="character" w:customStyle="1" w:styleId="Zkladntext0">
    <w:name w:val="Základní text_"/>
    <w:basedOn w:val="Standardnpsmoodstavce"/>
    <w:link w:val="Zkladntext4"/>
    <w:rsid w:val="000729DB"/>
    <w:rPr>
      <w:shd w:val="clear" w:color="auto" w:fill="FFFFFF"/>
    </w:rPr>
  </w:style>
  <w:style w:type="character" w:customStyle="1" w:styleId="Zkladntext3">
    <w:name w:val="Základní text3"/>
    <w:basedOn w:val="Zkladntext0"/>
    <w:rsid w:val="000729DB"/>
    <w:rPr>
      <w:color w:val="000000"/>
      <w:spacing w:val="0"/>
      <w:w w:val="100"/>
      <w:position w:val="0"/>
      <w:shd w:val="clear" w:color="auto" w:fill="FFFFFF"/>
      <w:lang w:val="cs-CZ" w:eastAsia="cs-CZ" w:bidi="cs-CZ"/>
    </w:rPr>
  </w:style>
  <w:style w:type="character" w:customStyle="1" w:styleId="Nadpis22">
    <w:name w:val="Nadpis #2 (2)_"/>
    <w:basedOn w:val="Standardnpsmoodstavce"/>
    <w:link w:val="Nadpis220"/>
    <w:rsid w:val="000729DB"/>
    <w:rPr>
      <w:b/>
      <w:bCs/>
      <w:i/>
      <w:iCs/>
      <w:sz w:val="30"/>
      <w:szCs w:val="30"/>
      <w:shd w:val="clear" w:color="auto" w:fill="FFFFFF"/>
    </w:rPr>
  </w:style>
  <w:style w:type="character" w:customStyle="1" w:styleId="Zkladntext20">
    <w:name w:val="Základní text (2)_"/>
    <w:basedOn w:val="Standardnpsmoodstavce"/>
    <w:link w:val="Zkladntext22"/>
    <w:rsid w:val="000729DB"/>
    <w:rPr>
      <w:b/>
      <w:bCs/>
      <w:i/>
      <w:iCs/>
      <w:shd w:val="clear" w:color="auto" w:fill="FFFFFF"/>
    </w:rPr>
  </w:style>
  <w:style w:type="paragraph" w:customStyle="1" w:styleId="Poznmkapodarou0">
    <w:name w:val="Poznámka pod čarou"/>
    <w:basedOn w:val="Normln"/>
    <w:link w:val="Poznmkapodarou"/>
    <w:rsid w:val="000729DB"/>
    <w:pPr>
      <w:widowControl w:val="0"/>
      <w:shd w:val="clear" w:color="auto" w:fill="FFFFFF"/>
      <w:spacing w:line="230" w:lineRule="exact"/>
      <w:ind w:hanging="180"/>
    </w:pPr>
    <w:rPr>
      <w:b/>
      <w:bCs/>
      <w:sz w:val="18"/>
      <w:szCs w:val="18"/>
    </w:rPr>
  </w:style>
  <w:style w:type="paragraph" w:customStyle="1" w:styleId="Zkladntext4">
    <w:name w:val="Základní text4"/>
    <w:basedOn w:val="Normln"/>
    <w:link w:val="Zkladntext0"/>
    <w:rsid w:val="000729DB"/>
    <w:pPr>
      <w:widowControl w:val="0"/>
      <w:shd w:val="clear" w:color="auto" w:fill="FFFFFF"/>
      <w:spacing w:after="300" w:line="0" w:lineRule="atLeast"/>
      <w:ind w:hanging="1260"/>
      <w:jc w:val="both"/>
    </w:pPr>
    <w:rPr>
      <w:sz w:val="20"/>
      <w:szCs w:val="20"/>
    </w:rPr>
  </w:style>
  <w:style w:type="paragraph" w:customStyle="1" w:styleId="Nadpis220">
    <w:name w:val="Nadpis #2 (2)"/>
    <w:basedOn w:val="Normln"/>
    <w:link w:val="Nadpis22"/>
    <w:rsid w:val="000729DB"/>
    <w:pPr>
      <w:widowControl w:val="0"/>
      <w:shd w:val="clear" w:color="auto" w:fill="FFFFFF"/>
      <w:spacing w:before="60" w:after="60" w:line="0" w:lineRule="atLeast"/>
      <w:jc w:val="center"/>
      <w:outlineLvl w:val="1"/>
    </w:pPr>
    <w:rPr>
      <w:b/>
      <w:bCs/>
      <w:i/>
      <w:iCs/>
      <w:sz w:val="30"/>
      <w:szCs w:val="30"/>
    </w:rPr>
  </w:style>
  <w:style w:type="paragraph" w:customStyle="1" w:styleId="Zkladntext22">
    <w:name w:val="Základní text (2)"/>
    <w:basedOn w:val="Normln"/>
    <w:link w:val="Zkladntext20"/>
    <w:rsid w:val="000729DB"/>
    <w:pPr>
      <w:widowControl w:val="0"/>
      <w:shd w:val="clear" w:color="auto" w:fill="FFFFFF"/>
      <w:spacing w:before="60" w:after="420" w:line="0" w:lineRule="atLeast"/>
      <w:jc w:val="both"/>
    </w:pPr>
    <w:rPr>
      <w:b/>
      <w:bCs/>
      <w:i/>
      <w:iCs/>
      <w:sz w:val="20"/>
      <w:szCs w:val="20"/>
    </w:rPr>
  </w:style>
  <w:style w:type="paragraph" w:styleId="Textpoznpodarou">
    <w:name w:val="footnote text"/>
    <w:basedOn w:val="Normln"/>
    <w:link w:val="TextpoznpodarouChar"/>
    <w:rsid w:val="006047A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6047A6"/>
  </w:style>
  <w:style w:type="character" w:styleId="Znakapoznpodarou">
    <w:name w:val="footnote reference"/>
    <w:basedOn w:val="Standardnpsmoodstavce"/>
    <w:rsid w:val="006047A6"/>
    <w:rPr>
      <w:vertAlign w:val="superscript"/>
    </w:rPr>
  </w:style>
  <w:style w:type="paragraph" w:styleId="Bezmezer">
    <w:name w:val="No Spacing"/>
    <w:uiPriority w:val="1"/>
    <w:qFormat/>
    <w:rsid w:val="00E05F0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6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8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F83EDA-2850-4CCA-8A0C-B000109C0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škola Ústí nad Labem, Rabasova 3282/3, příspěvková organizace, 400 11 Ústí nad Labem</vt:lpstr>
    </vt:vector>
  </TitlesOfParts>
  <Company>ZŠ Rabasova</Company>
  <LinksUpToDate>false</LinksUpToDate>
  <CharactersWithSpaces>1821</CharactersWithSpaces>
  <SharedDoc>false</SharedDoc>
  <HLinks>
    <vt:vector size="114" baseType="variant">
      <vt:variant>
        <vt:i4>131077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1261598</vt:lpwstr>
      </vt:variant>
      <vt:variant>
        <vt:i4>131077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1261597</vt:lpwstr>
      </vt:variant>
      <vt:variant>
        <vt:i4>131077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1261595</vt:lpwstr>
      </vt:variant>
      <vt:variant>
        <vt:i4>131077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1261594</vt:lpwstr>
      </vt:variant>
      <vt:variant>
        <vt:i4>131077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1261592</vt:lpwstr>
      </vt:variant>
      <vt:variant>
        <vt:i4>131077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1261591</vt:lpwstr>
      </vt:variant>
      <vt:variant>
        <vt:i4>131077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1261590</vt:lpwstr>
      </vt:variant>
      <vt:variant>
        <vt:i4>137631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1261589</vt:lpwstr>
      </vt:variant>
      <vt:variant>
        <vt:i4>137631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1261588</vt:lpwstr>
      </vt:variant>
      <vt:variant>
        <vt:i4>137631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1261587</vt:lpwstr>
      </vt:variant>
      <vt:variant>
        <vt:i4>137631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1261586</vt:lpwstr>
      </vt:variant>
      <vt:variant>
        <vt:i4>13763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1261581</vt:lpwstr>
      </vt:variant>
      <vt:variant>
        <vt:i4>137631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1261580</vt:lpwstr>
      </vt:variant>
      <vt:variant>
        <vt:i4>17039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1261579</vt:lpwstr>
      </vt:variant>
      <vt:variant>
        <vt:i4>17039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1261578</vt:lpwstr>
      </vt:variant>
      <vt:variant>
        <vt:i4>17039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1261577</vt:lpwstr>
      </vt:variant>
      <vt:variant>
        <vt:i4>17039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1261576</vt:lpwstr>
      </vt:variant>
      <vt:variant>
        <vt:i4>3342346</vt:i4>
      </vt:variant>
      <vt:variant>
        <vt:i4>3</vt:i4>
      </vt:variant>
      <vt:variant>
        <vt:i4>0</vt:i4>
      </vt:variant>
      <vt:variant>
        <vt:i4>5</vt:i4>
      </vt:variant>
      <vt:variant>
        <vt:lpwstr>mailto:info@zsrabasova.cz</vt:lpwstr>
      </vt:variant>
      <vt:variant>
        <vt:lpwstr/>
      </vt:variant>
      <vt:variant>
        <vt:i4>1048654</vt:i4>
      </vt:variant>
      <vt:variant>
        <vt:i4>0</vt:i4>
      </vt:variant>
      <vt:variant>
        <vt:i4>0</vt:i4>
      </vt:variant>
      <vt:variant>
        <vt:i4>5</vt:i4>
      </vt:variant>
      <vt:variant>
        <vt:lpwstr>http://www.zsrabasova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škola Ústí nad Labem, Rabasova 3282/3, příspěvková organizace, 400 11 Ústí nad Labem</dc:title>
  <dc:subject/>
  <dc:creator>Josef Mooz</dc:creator>
  <cp:keywords/>
  <dc:description/>
  <cp:lastModifiedBy>Michal Kapoun</cp:lastModifiedBy>
  <cp:revision>3</cp:revision>
  <cp:lastPrinted>2019-06-12T15:17:00Z</cp:lastPrinted>
  <dcterms:created xsi:type="dcterms:W3CDTF">2019-04-17T10:57:00Z</dcterms:created>
  <dcterms:modified xsi:type="dcterms:W3CDTF">2019-06-12T15:17:00Z</dcterms:modified>
</cp:coreProperties>
</file>